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25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05E7586" wp14:editId="72CF93C8">
            <wp:simplePos x="0" y="0"/>
            <wp:positionH relativeFrom="column">
              <wp:posOffset>2727960</wp:posOffset>
            </wp:positionH>
            <wp:positionV relativeFrom="paragraph">
              <wp:posOffset>-50165</wp:posOffset>
            </wp:positionV>
            <wp:extent cx="422275" cy="480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4BC4" w:rsidRPr="00F54BC4" w:rsidRDefault="00F54BC4" w:rsidP="00F54B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F54BC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АСПОРЯЖЕНИЕ</w:t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D52865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 w:rsidR="00934559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9345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0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4</w:t>
      </w:r>
      <w:r w:rsidR="00934559"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</w:p>
    <w:p w:rsidR="00AF755A" w:rsidRPr="00A2257A" w:rsidRDefault="00AF755A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B70" w:rsidRPr="001B6B70" w:rsidRDefault="001B6B70" w:rsidP="00D52865">
      <w:pPr>
        <w:pStyle w:val="af"/>
        <w:tabs>
          <w:tab w:val="left" w:pos="0"/>
        </w:tabs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 w:rsidR="00D52865">
        <w:rPr>
          <w:sz w:val="28"/>
          <w:szCs w:val="28"/>
        </w:rPr>
        <w:t>внесении</w:t>
      </w:r>
      <w:proofErr w:type="gramEnd"/>
      <w:r w:rsidR="00D52865">
        <w:rPr>
          <w:sz w:val="28"/>
          <w:szCs w:val="28"/>
        </w:rPr>
        <w:t xml:space="preserve"> изменений в распоряжение Администрации Гаврилов-Ямского муниципального района от 13.03.2020 № 22-р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6B70" w:rsidRPr="00712ED5" w:rsidRDefault="00AF755A" w:rsidP="001B6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712E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71518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Ярославской области от 26.12.2014 № 93-з «О порядке проведения оценки регулирующего воздействия проектов нормативных правовых актов Ярославской области, проектов муниципальных нормативных правовых актов и экспертиз</w:t>
      </w:r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ормативных правовых актов», </w:t>
      </w:r>
      <w:r w:rsidR="001B6B70" w:rsidRPr="00712ED5">
        <w:rPr>
          <w:rFonts w:ascii="Times New Roman" w:hAnsi="Times New Roman" w:cs="Times New Roman"/>
          <w:sz w:val="28"/>
          <w:szCs w:val="28"/>
        </w:rPr>
        <w:t>постановлением Администрации Гаврилов-Ямского муниципального района от 28.12.2015 №</w:t>
      </w:r>
      <w:r w:rsidR="00664AEF" w:rsidRPr="00712ED5">
        <w:rPr>
          <w:rFonts w:ascii="Times New Roman" w:hAnsi="Times New Roman" w:cs="Times New Roman"/>
          <w:sz w:val="28"/>
          <w:szCs w:val="28"/>
        </w:rPr>
        <w:t xml:space="preserve"> </w:t>
      </w:r>
      <w:r w:rsidR="001B6B70" w:rsidRPr="00712ED5">
        <w:rPr>
          <w:rFonts w:ascii="Times New Roman" w:hAnsi="Times New Roman" w:cs="Times New Roman"/>
          <w:sz w:val="28"/>
          <w:szCs w:val="28"/>
        </w:rPr>
        <w:t>1511 «</w:t>
      </w:r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Порядка проведения оценки регулирующего воздействия</w:t>
      </w:r>
      <w:proofErr w:type="gramEnd"/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нормативных правовых актов и экспертизы нормативных правовых актов</w:t>
      </w:r>
      <w:r w:rsidR="001B6B70" w:rsidRPr="00712ED5">
        <w:rPr>
          <w:sz w:val="28"/>
          <w:szCs w:val="28"/>
        </w:rPr>
        <w:t>»,</w:t>
      </w:r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26  Устава Гаврилов - Ямского муниципального района</w:t>
      </w:r>
      <w:r w:rsidR="00E4307B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B6B70" w:rsidRPr="001B6B70" w:rsidRDefault="001B6B70" w:rsidP="001B6B70">
      <w:pPr>
        <w:pStyle w:val="af0"/>
        <w:ind w:firstLine="709"/>
        <w:rPr>
          <w:szCs w:val="26"/>
        </w:rPr>
      </w:pPr>
    </w:p>
    <w:p w:rsidR="001B6B70" w:rsidRDefault="001E43F4" w:rsidP="00D528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28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е в </w:t>
      </w:r>
      <w:r w:rsidR="00D52865" w:rsidRPr="00D528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жение Администрации Гаврилов-Ямского муниципального района от 13.03.2020 № 22-р </w:t>
      </w:r>
      <w:r w:rsidR="00D5286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52865" w:rsidRPr="00D52865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лане проведения экспертизы муниципальных нормативных правовых актов</w:t>
      </w:r>
      <w:r w:rsidR="00D5286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52865" w:rsidRPr="00D528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5286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в</w:t>
      </w:r>
      <w:r w:rsidR="001B6B70" w:rsidRPr="001B6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 проведения экспертизы муниципальных нормативн</w:t>
      </w:r>
      <w:r w:rsid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правовых актов </w:t>
      </w:r>
      <w:r w:rsid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r w:rsidR="000504AD" w:rsidRP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затрагивающих вопросы осуществления предпринимательской и (или) инвестиционной деятельности</w:t>
      </w:r>
      <w:r w:rsid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504AD" w:rsidRP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50B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0</w:t>
      </w:r>
      <w:r w:rsid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="00D528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вой редакции </w:t>
      </w:r>
      <w:r w:rsid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>(П</w:t>
      </w:r>
      <w:r w:rsidR="001B6B70" w:rsidRPr="001B6B70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)</w:t>
      </w:r>
      <w:r w:rsidR="001B6B7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4BC4" w:rsidRPr="00F54BC4" w:rsidRDefault="00F54BC4" w:rsidP="00F54BC4">
      <w:pPr>
        <w:keepNext/>
        <w:suppressAutoHyphen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распоряжения возложить на заместителя Главы Администрации муниципальн</w:t>
      </w:r>
      <w:r w:rsidR="00712E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района </w:t>
      </w:r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950BB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="00A95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F54BC4" w:rsidRPr="00F54BC4" w:rsidRDefault="00F54BC4" w:rsidP="00F54BC4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>3.   Распоряжение вступает в силу с момента подписания.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50BB" w:rsidRDefault="00A950BB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950BB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Администрации</w:t>
      </w: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</w:t>
      </w:r>
      <w:r w:rsidR="00A95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40DF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Комаров</w:t>
      </w:r>
    </w:p>
    <w:p w:rsidR="00AF755A" w:rsidRPr="00A2257A" w:rsidRDefault="00AF755A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B70" w:rsidRDefault="001B6B70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</w:p>
    <w:p w:rsidR="001B6B70" w:rsidRDefault="001B6B70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B6B70" w:rsidRDefault="001B6B70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74EE3" w:rsidRPr="006420E6" w:rsidRDefault="00D016D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0E6">
        <w:rPr>
          <w:rFonts w:ascii="Times New Roman" w:hAnsi="Times New Roman" w:cs="Times New Roman"/>
          <w:bCs/>
          <w:sz w:val="28"/>
          <w:szCs w:val="28"/>
        </w:rPr>
        <w:t>П</w:t>
      </w:r>
      <w:r w:rsidR="00774EE3" w:rsidRPr="006420E6">
        <w:rPr>
          <w:rFonts w:ascii="Times New Roman" w:hAnsi="Times New Roman" w:cs="Times New Roman"/>
          <w:bCs/>
          <w:sz w:val="28"/>
          <w:szCs w:val="28"/>
        </w:rPr>
        <w:t xml:space="preserve">риложение к </w:t>
      </w:r>
      <w:r w:rsidR="00F54BC4" w:rsidRPr="006420E6">
        <w:rPr>
          <w:rFonts w:ascii="Times New Roman" w:hAnsi="Times New Roman" w:cs="Times New Roman"/>
          <w:bCs/>
          <w:sz w:val="28"/>
          <w:szCs w:val="28"/>
        </w:rPr>
        <w:t>распоряжению</w:t>
      </w:r>
    </w:p>
    <w:p w:rsidR="00934559" w:rsidRDefault="00774EE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0E6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934559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</w:p>
    <w:p w:rsidR="00774EE3" w:rsidRPr="006420E6" w:rsidRDefault="00774EE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0E6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774EE3" w:rsidRPr="006420E6" w:rsidRDefault="00934559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2865">
        <w:rPr>
          <w:rFonts w:ascii="Times New Roman" w:hAnsi="Times New Roman" w:cs="Times New Roman"/>
          <w:bCs/>
          <w:sz w:val="28"/>
          <w:szCs w:val="28"/>
        </w:rPr>
        <w:t>02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D52865">
        <w:rPr>
          <w:rFonts w:ascii="Times New Roman" w:hAnsi="Times New Roman" w:cs="Times New Roman"/>
          <w:bCs/>
          <w:sz w:val="28"/>
          <w:szCs w:val="28"/>
        </w:rPr>
        <w:t>9.2020 № 64</w:t>
      </w:r>
      <w:r>
        <w:rPr>
          <w:rFonts w:ascii="Times New Roman" w:hAnsi="Times New Roman" w:cs="Times New Roman"/>
          <w:bCs/>
          <w:sz w:val="28"/>
          <w:szCs w:val="28"/>
        </w:rPr>
        <w:t xml:space="preserve">-р </w:t>
      </w:r>
      <w:r w:rsidR="004C40DF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EB42D2" w:rsidRPr="006420E6" w:rsidRDefault="00EB42D2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B42D2" w:rsidRPr="006420E6" w:rsidRDefault="00EB42D2" w:rsidP="00EB42D2">
      <w:pPr>
        <w:rPr>
          <w:rFonts w:ascii="Times New Roman" w:hAnsi="Times New Roman" w:cs="Times New Roman"/>
          <w:sz w:val="28"/>
          <w:szCs w:val="28"/>
        </w:rPr>
      </w:pPr>
    </w:p>
    <w:p w:rsidR="00EB42D2" w:rsidRPr="006420E6" w:rsidRDefault="00EB42D2" w:rsidP="00EB42D2">
      <w:pPr>
        <w:pStyle w:val="af0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6420E6">
        <w:rPr>
          <w:sz w:val="28"/>
          <w:szCs w:val="28"/>
        </w:rPr>
        <w:t xml:space="preserve">План </w:t>
      </w:r>
      <w:r w:rsidRPr="006420E6">
        <w:rPr>
          <w:sz w:val="28"/>
          <w:szCs w:val="28"/>
        </w:rPr>
        <w:br/>
        <w:t>проведения экспертизы муниципальных нормативных правовых актов</w:t>
      </w:r>
      <w:r w:rsidR="000504AD" w:rsidRPr="000504AD">
        <w:rPr>
          <w:sz w:val="28"/>
          <w:szCs w:val="28"/>
          <w:lang w:eastAsia="ar-SA"/>
        </w:rPr>
        <w:t xml:space="preserve"> </w:t>
      </w:r>
      <w:r w:rsidR="000504AD">
        <w:rPr>
          <w:sz w:val="28"/>
          <w:szCs w:val="28"/>
          <w:lang w:eastAsia="ar-SA"/>
        </w:rPr>
        <w:t>Гаврилов-Ямского</w:t>
      </w:r>
      <w:r w:rsidR="000504AD" w:rsidRPr="000504AD">
        <w:rPr>
          <w:sz w:val="28"/>
          <w:szCs w:val="28"/>
          <w:lang w:eastAsia="ar-SA"/>
        </w:rPr>
        <w:t xml:space="preserve"> муниципального района, затрагивающих вопросы осуществления предпринимательской и (или) инвестиционной деятельности</w:t>
      </w:r>
      <w:r w:rsidR="000504AD">
        <w:rPr>
          <w:sz w:val="28"/>
          <w:szCs w:val="28"/>
          <w:lang w:eastAsia="ar-SA"/>
        </w:rPr>
        <w:t>,</w:t>
      </w:r>
      <w:r w:rsidR="00DF6597">
        <w:rPr>
          <w:sz w:val="28"/>
          <w:szCs w:val="28"/>
        </w:rPr>
        <w:t xml:space="preserve"> </w:t>
      </w:r>
      <w:r w:rsidR="00DF6597">
        <w:rPr>
          <w:sz w:val="28"/>
          <w:szCs w:val="28"/>
        </w:rPr>
        <w:br/>
        <w:t>на 2020</w:t>
      </w:r>
      <w:r w:rsidRPr="006420E6">
        <w:rPr>
          <w:sz w:val="28"/>
          <w:szCs w:val="28"/>
        </w:rPr>
        <w:t xml:space="preserve"> год</w:t>
      </w:r>
    </w:p>
    <w:p w:rsidR="00EB42D2" w:rsidRPr="006420E6" w:rsidRDefault="00EB42D2" w:rsidP="00EB42D2">
      <w:pPr>
        <w:tabs>
          <w:tab w:val="left" w:pos="702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3118"/>
        <w:gridCol w:w="2127"/>
      </w:tblGrid>
      <w:tr w:rsidR="00EB42D2" w:rsidRPr="00934559" w:rsidTr="00934559">
        <w:tc>
          <w:tcPr>
            <w:tcW w:w="817" w:type="dxa"/>
            <w:shd w:val="clear" w:color="auto" w:fill="auto"/>
          </w:tcPr>
          <w:p w:rsidR="00EB42D2" w:rsidRPr="00934559" w:rsidRDefault="00EB42D2" w:rsidP="00EB42D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EB42D2" w:rsidRPr="00934559" w:rsidRDefault="00EB42D2" w:rsidP="00EB42D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муниципального нормативного правового акта</w:t>
            </w:r>
          </w:p>
        </w:tc>
        <w:tc>
          <w:tcPr>
            <w:tcW w:w="3118" w:type="dxa"/>
            <w:shd w:val="clear" w:color="auto" w:fill="auto"/>
          </w:tcPr>
          <w:p w:rsidR="00EB42D2" w:rsidRPr="00934559" w:rsidRDefault="00EB42D2" w:rsidP="00EB42D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ого</w:t>
            </w:r>
            <w:proofErr w:type="gramEnd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проведение экспертизы</w:t>
            </w:r>
          </w:p>
        </w:tc>
        <w:tc>
          <w:tcPr>
            <w:tcW w:w="2127" w:type="dxa"/>
            <w:shd w:val="clear" w:color="auto" w:fill="auto"/>
          </w:tcPr>
          <w:p w:rsidR="00EB42D2" w:rsidRPr="00934559" w:rsidRDefault="00EB42D2" w:rsidP="006420E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 экспертизы</w:t>
            </w:r>
          </w:p>
        </w:tc>
      </w:tr>
      <w:tr w:rsidR="00EB42D2" w:rsidRPr="00934559" w:rsidTr="00934559">
        <w:tc>
          <w:tcPr>
            <w:tcW w:w="817" w:type="dxa"/>
            <w:shd w:val="clear" w:color="auto" w:fill="auto"/>
          </w:tcPr>
          <w:p w:rsidR="00EB42D2" w:rsidRPr="00934559" w:rsidRDefault="00EB42D2" w:rsidP="00EB42D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EB42D2" w:rsidRPr="00934559" w:rsidRDefault="00EB42D2" w:rsidP="00586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</w:t>
            </w:r>
            <w:r w:rsidR="006420E6"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Гаврилов-Ямского муниципального района </w:t>
            </w: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586CF1"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9.2009 № 1422 «О порядке проведения мониторинга деятельности предприятий в сфере малого предпринимательства»</w:t>
            </w: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B42D2" w:rsidRPr="00934559" w:rsidRDefault="00F54BC4" w:rsidP="004F4D10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предпринимательской деятельности и инвестиций Администрации муниципального района</w:t>
            </w:r>
          </w:p>
        </w:tc>
        <w:tc>
          <w:tcPr>
            <w:tcW w:w="2127" w:type="dxa"/>
            <w:shd w:val="clear" w:color="auto" w:fill="auto"/>
          </w:tcPr>
          <w:p w:rsidR="00B214B3" w:rsidRPr="00934559" w:rsidRDefault="00DF6597" w:rsidP="004F4D10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A5E04"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ь</w:t>
            </w: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юль</w:t>
            </w:r>
            <w:r w:rsidR="006420E6"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B42D2" w:rsidRPr="00934559" w:rsidRDefault="00DF6597" w:rsidP="004F4D10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  <w:r w:rsidR="006420E6"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D52865" w:rsidRPr="00934559" w:rsidTr="00934559">
        <w:tc>
          <w:tcPr>
            <w:tcW w:w="817" w:type="dxa"/>
            <w:shd w:val="clear" w:color="auto" w:fill="auto"/>
          </w:tcPr>
          <w:p w:rsidR="00D52865" w:rsidRPr="00934559" w:rsidRDefault="00D52865" w:rsidP="00EB42D2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D52865" w:rsidRPr="00D52865" w:rsidRDefault="00D52865" w:rsidP="00D5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Гаврилов-Ямского муниципального района от</w:t>
            </w:r>
            <w:r>
              <w:t xml:space="preserve"> </w:t>
            </w: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3.05.2016  № 534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Положения </w:t>
            </w:r>
          </w:p>
          <w:p w:rsidR="00D52865" w:rsidRPr="00934559" w:rsidRDefault="00D52865" w:rsidP="00D52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закупке товаров, работ, услуг МБУ ДО ДШ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52865" w:rsidRPr="00934559" w:rsidRDefault="00D52865" w:rsidP="006E1EF2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культуры, </w:t>
            </w:r>
            <w:r w:rsidR="006E1E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уризма, спорта и молодежной политики </w:t>
            </w: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униципального района</w:t>
            </w:r>
          </w:p>
        </w:tc>
        <w:tc>
          <w:tcPr>
            <w:tcW w:w="2127" w:type="dxa"/>
            <w:shd w:val="clear" w:color="auto" w:fill="auto"/>
          </w:tcPr>
          <w:p w:rsidR="00D52865" w:rsidRPr="00934559" w:rsidRDefault="00D52865" w:rsidP="004F4D10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20 года</w:t>
            </w:r>
          </w:p>
        </w:tc>
      </w:tr>
    </w:tbl>
    <w:p w:rsidR="00774EE3" w:rsidRDefault="00774EE3" w:rsidP="00EB42D2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934559" w:rsidRDefault="00934559" w:rsidP="00EB42D2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934559" w:rsidRDefault="00934559" w:rsidP="00EB42D2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934559" w:rsidRDefault="00934559" w:rsidP="00EB42D2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934559" w:rsidRDefault="00934559" w:rsidP="00EB42D2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934559" w:rsidRDefault="00934559" w:rsidP="00EB42D2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934559" w:rsidRPr="006420E6" w:rsidRDefault="00934559" w:rsidP="00934559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4559" w:rsidRPr="006420E6" w:rsidSect="009345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31" w:rsidRDefault="00727531" w:rsidP="00AF75B8">
      <w:pPr>
        <w:spacing w:after="0" w:line="240" w:lineRule="auto"/>
      </w:pPr>
      <w:r>
        <w:separator/>
      </w:r>
    </w:p>
  </w:endnote>
  <w:endnote w:type="continuationSeparator" w:id="0">
    <w:p w:rsidR="00727531" w:rsidRDefault="00727531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31" w:rsidRDefault="00727531" w:rsidP="00AF75B8">
      <w:pPr>
        <w:spacing w:after="0" w:line="240" w:lineRule="auto"/>
      </w:pPr>
      <w:r>
        <w:separator/>
      </w:r>
    </w:p>
  </w:footnote>
  <w:footnote w:type="continuationSeparator" w:id="0">
    <w:p w:rsidR="00727531" w:rsidRDefault="00727531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876"/>
    <w:rsid w:val="00015DE1"/>
    <w:rsid w:val="0001620F"/>
    <w:rsid w:val="0002445D"/>
    <w:rsid w:val="00045631"/>
    <w:rsid w:val="000504AD"/>
    <w:rsid w:val="000639B3"/>
    <w:rsid w:val="00072C0E"/>
    <w:rsid w:val="00093C62"/>
    <w:rsid w:val="000B6C1B"/>
    <w:rsid w:val="000D2021"/>
    <w:rsid w:val="000D319C"/>
    <w:rsid w:val="000D5390"/>
    <w:rsid w:val="000F72C3"/>
    <w:rsid w:val="00126DA6"/>
    <w:rsid w:val="0013361B"/>
    <w:rsid w:val="0013563A"/>
    <w:rsid w:val="0014361A"/>
    <w:rsid w:val="00152B4C"/>
    <w:rsid w:val="00183F3F"/>
    <w:rsid w:val="001B6B70"/>
    <w:rsid w:val="001C1412"/>
    <w:rsid w:val="001E43F4"/>
    <w:rsid w:val="001F1CBC"/>
    <w:rsid w:val="00201432"/>
    <w:rsid w:val="002076A8"/>
    <w:rsid w:val="002169A5"/>
    <w:rsid w:val="00217650"/>
    <w:rsid w:val="00224D18"/>
    <w:rsid w:val="00230B56"/>
    <w:rsid w:val="002377BF"/>
    <w:rsid w:val="00261789"/>
    <w:rsid w:val="00292FAF"/>
    <w:rsid w:val="0029366F"/>
    <w:rsid w:val="002A5E04"/>
    <w:rsid w:val="002C0068"/>
    <w:rsid w:val="002E204E"/>
    <w:rsid w:val="002E5048"/>
    <w:rsid w:val="0034025F"/>
    <w:rsid w:val="003413F7"/>
    <w:rsid w:val="0034262D"/>
    <w:rsid w:val="003476D6"/>
    <w:rsid w:val="00352E4C"/>
    <w:rsid w:val="00364043"/>
    <w:rsid w:val="00384162"/>
    <w:rsid w:val="0038631B"/>
    <w:rsid w:val="003B71FA"/>
    <w:rsid w:val="003C0AE0"/>
    <w:rsid w:val="003D282D"/>
    <w:rsid w:val="003F5793"/>
    <w:rsid w:val="00412ECB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75F4A"/>
    <w:rsid w:val="004B316D"/>
    <w:rsid w:val="004B77DB"/>
    <w:rsid w:val="004C40DF"/>
    <w:rsid w:val="004F4D10"/>
    <w:rsid w:val="0050360F"/>
    <w:rsid w:val="005036F4"/>
    <w:rsid w:val="005140D1"/>
    <w:rsid w:val="00524C4A"/>
    <w:rsid w:val="0056464D"/>
    <w:rsid w:val="0056591F"/>
    <w:rsid w:val="00572A45"/>
    <w:rsid w:val="00581D3D"/>
    <w:rsid w:val="00586CF1"/>
    <w:rsid w:val="005B2290"/>
    <w:rsid w:val="005C5015"/>
    <w:rsid w:val="005E1064"/>
    <w:rsid w:val="005E28B1"/>
    <w:rsid w:val="005F01F7"/>
    <w:rsid w:val="0060501F"/>
    <w:rsid w:val="00612618"/>
    <w:rsid w:val="006420E6"/>
    <w:rsid w:val="00652F70"/>
    <w:rsid w:val="00664AEF"/>
    <w:rsid w:val="00664C48"/>
    <w:rsid w:val="00675231"/>
    <w:rsid w:val="006B522F"/>
    <w:rsid w:val="006E1EF2"/>
    <w:rsid w:val="006E5A08"/>
    <w:rsid w:val="006F7769"/>
    <w:rsid w:val="00710852"/>
    <w:rsid w:val="0071092C"/>
    <w:rsid w:val="0071263D"/>
    <w:rsid w:val="00712ED5"/>
    <w:rsid w:val="00715180"/>
    <w:rsid w:val="00727531"/>
    <w:rsid w:val="007346AE"/>
    <w:rsid w:val="007533E3"/>
    <w:rsid w:val="007664BA"/>
    <w:rsid w:val="00774EE3"/>
    <w:rsid w:val="007862DD"/>
    <w:rsid w:val="00795FAD"/>
    <w:rsid w:val="007A502D"/>
    <w:rsid w:val="007B2EAC"/>
    <w:rsid w:val="007E0898"/>
    <w:rsid w:val="00802EF7"/>
    <w:rsid w:val="00805033"/>
    <w:rsid w:val="0081769F"/>
    <w:rsid w:val="0083555D"/>
    <w:rsid w:val="00847943"/>
    <w:rsid w:val="00851B33"/>
    <w:rsid w:val="00854B02"/>
    <w:rsid w:val="00861BAC"/>
    <w:rsid w:val="008639ED"/>
    <w:rsid w:val="008766A6"/>
    <w:rsid w:val="00885C00"/>
    <w:rsid w:val="008C46BF"/>
    <w:rsid w:val="008F5D4B"/>
    <w:rsid w:val="008F6169"/>
    <w:rsid w:val="008F7E6F"/>
    <w:rsid w:val="00900A3A"/>
    <w:rsid w:val="00934559"/>
    <w:rsid w:val="00936A84"/>
    <w:rsid w:val="009400EB"/>
    <w:rsid w:val="00943BCE"/>
    <w:rsid w:val="00990B63"/>
    <w:rsid w:val="009A7B19"/>
    <w:rsid w:val="009A7C30"/>
    <w:rsid w:val="009D57F0"/>
    <w:rsid w:val="00A0714A"/>
    <w:rsid w:val="00A169BC"/>
    <w:rsid w:val="00A2257A"/>
    <w:rsid w:val="00A2522B"/>
    <w:rsid w:val="00A52667"/>
    <w:rsid w:val="00A950BB"/>
    <w:rsid w:val="00AA17DE"/>
    <w:rsid w:val="00AB2DF4"/>
    <w:rsid w:val="00AE31E9"/>
    <w:rsid w:val="00AF3F6E"/>
    <w:rsid w:val="00AF755A"/>
    <w:rsid w:val="00AF75B8"/>
    <w:rsid w:val="00B01972"/>
    <w:rsid w:val="00B214B3"/>
    <w:rsid w:val="00B27E86"/>
    <w:rsid w:val="00B53660"/>
    <w:rsid w:val="00BA40CA"/>
    <w:rsid w:val="00BA62AD"/>
    <w:rsid w:val="00BF75E1"/>
    <w:rsid w:val="00C03C11"/>
    <w:rsid w:val="00C114CF"/>
    <w:rsid w:val="00C15504"/>
    <w:rsid w:val="00C24B16"/>
    <w:rsid w:val="00C50F73"/>
    <w:rsid w:val="00C56679"/>
    <w:rsid w:val="00C70B02"/>
    <w:rsid w:val="00C7328E"/>
    <w:rsid w:val="00C85D19"/>
    <w:rsid w:val="00C948B0"/>
    <w:rsid w:val="00C97534"/>
    <w:rsid w:val="00CB6214"/>
    <w:rsid w:val="00CE5E00"/>
    <w:rsid w:val="00D016D8"/>
    <w:rsid w:val="00D11683"/>
    <w:rsid w:val="00D42F2F"/>
    <w:rsid w:val="00D52865"/>
    <w:rsid w:val="00D633B5"/>
    <w:rsid w:val="00DA656B"/>
    <w:rsid w:val="00DA7114"/>
    <w:rsid w:val="00DB3D89"/>
    <w:rsid w:val="00DE2FC9"/>
    <w:rsid w:val="00DF6597"/>
    <w:rsid w:val="00E27259"/>
    <w:rsid w:val="00E3248C"/>
    <w:rsid w:val="00E4212E"/>
    <w:rsid w:val="00E4307B"/>
    <w:rsid w:val="00E52CA5"/>
    <w:rsid w:val="00E62602"/>
    <w:rsid w:val="00E655FA"/>
    <w:rsid w:val="00E80146"/>
    <w:rsid w:val="00E80F6E"/>
    <w:rsid w:val="00EA1FA8"/>
    <w:rsid w:val="00EB42D2"/>
    <w:rsid w:val="00EB761B"/>
    <w:rsid w:val="00EC4416"/>
    <w:rsid w:val="00F3624C"/>
    <w:rsid w:val="00F403A4"/>
    <w:rsid w:val="00F54BC4"/>
    <w:rsid w:val="00F62150"/>
    <w:rsid w:val="00F62E1C"/>
    <w:rsid w:val="00F87378"/>
    <w:rsid w:val="00FE0493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266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7">
    <w:name w:val="footnote text"/>
    <w:basedOn w:val="a0"/>
    <w:link w:val="a8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rsid w:val="00AF75B8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E655F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E655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5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55FA"/>
    <w:rPr>
      <w:b/>
      <w:bCs/>
      <w:sz w:val="20"/>
      <w:szCs w:val="20"/>
    </w:rPr>
  </w:style>
  <w:style w:type="paragraph" w:customStyle="1" w:styleId="af">
    <w:name w:val="Заголовок_пост"/>
    <w:basedOn w:val="a0"/>
    <w:rsid w:val="001B6B7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name w:val="Абзац_пост"/>
    <w:basedOn w:val="a0"/>
    <w:rsid w:val="001B6B7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ункт_пост"/>
    <w:basedOn w:val="a0"/>
    <w:rsid w:val="001B6B70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266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7">
    <w:name w:val="footnote text"/>
    <w:basedOn w:val="a0"/>
    <w:link w:val="a8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rsid w:val="00AF75B8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E655F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E655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5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55FA"/>
    <w:rPr>
      <w:b/>
      <w:bCs/>
      <w:sz w:val="20"/>
      <w:szCs w:val="20"/>
    </w:rPr>
  </w:style>
  <w:style w:type="paragraph" w:customStyle="1" w:styleId="af">
    <w:name w:val="Заголовок_пост"/>
    <w:basedOn w:val="a0"/>
    <w:rsid w:val="001B6B7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name w:val="Абзац_пост"/>
    <w:basedOn w:val="a0"/>
    <w:rsid w:val="001B6B7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ункт_пост"/>
    <w:basedOn w:val="a0"/>
    <w:rsid w:val="001B6B70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4BB8DCF5F574005870209F154079049C7B7D5F7055B43BE70D308200V8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1EDC-484D-4E67-AB86-DA76CA80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Oepdi_1</cp:lastModifiedBy>
  <cp:revision>3</cp:revision>
  <cp:lastPrinted>2020-03-13T10:09:00Z</cp:lastPrinted>
  <dcterms:created xsi:type="dcterms:W3CDTF">2020-10-08T12:57:00Z</dcterms:created>
  <dcterms:modified xsi:type="dcterms:W3CDTF">2020-10-08T13:10:00Z</dcterms:modified>
</cp:coreProperties>
</file>